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  <w:bookmarkStart w:id="0" w:name="_GoBack"/>
      <w:bookmarkEnd w:id="0"/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4133" w14:textId="77777777" w:rsidR="00DA339C" w:rsidRDefault="00DA339C" w:rsidP="003A423B">
      <w:r>
        <w:separator/>
      </w:r>
    </w:p>
  </w:endnote>
  <w:endnote w:type="continuationSeparator" w:id="0">
    <w:p w14:paraId="47C82594" w14:textId="77777777" w:rsidR="00DA339C" w:rsidRDefault="00DA339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0A61" w14:textId="77777777" w:rsidR="00DA339C" w:rsidRDefault="00DA339C" w:rsidP="003A423B">
      <w:r>
        <w:separator/>
      </w:r>
    </w:p>
  </w:footnote>
  <w:footnote w:type="continuationSeparator" w:id="0">
    <w:p w14:paraId="7469EE9C" w14:textId="77777777" w:rsidR="00DA339C" w:rsidRDefault="00DA339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747E9849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5E498A">
      <w:rPr>
        <w:b/>
        <w:bCs/>
      </w:rPr>
      <w:t>20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97BE3"/>
    <w:rsid w:val="00CE0C88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81182-8260-4D18-B0B0-E28ACF9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4</cp:revision>
  <cp:lastPrinted>2023-06-16T20:40:00Z</cp:lastPrinted>
  <dcterms:created xsi:type="dcterms:W3CDTF">2020-06-09T21:30:00Z</dcterms:created>
  <dcterms:modified xsi:type="dcterms:W3CDTF">2023-06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